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C63CCB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C63CCB">
        <w:rPr>
          <w:rFonts w:ascii="华文中宋" w:eastAsia="华文中宋" w:hAnsi="华文中宋" w:hint="eastAsia"/>
          <w:sz w:val="24"/>
        </w:rPr>
        <w:t>甘肃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63CCB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63CCB" w:rsidRPr="00717318" w:rsidRDefault="00C63CCB" w:rsidP="00C63CCB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麦岛建设发展有限公司</w:t>
      </w:r>
    </w:p>
    <w:p w:rsidR="00C63CCB" w:rsidRPr="00717318" w:rsidRDefault="00C63CCB" w:rsidP="00C63CCB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兰州时代建筑艺术装饰工程有限公司</w:t>
      </w:r>
    </w:p>
    <w:p w:rsidR="009D34FE" w:rsidRPr="007349FC" w:rsidRDefault="00C63CCB" w:rsidP="00C63CCB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甘肃艺豪建设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63CCB">
        <w:rPr>
          <w:rFonts w:ascii="华文中宋" w:eastAsia="华文中宋" w:hAnsi="华文中宋" w:hint="eastAsia"/>
          <w:b/>
          <w:sz w:val="24"/>
        </w:rPr>
        <w:t>5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63CCB" w:rsidRPr="00B971DF" w:rsidRDefault="00C63CCB" w:rsidP="00C63CCB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富丽集团建筑装饰工程有限公司</w:t>
      </w:r>
    </w:p>
    <w:p w:rsidR="00C63CCB" w:rsidRPr="00B971DF" w:rsidRDefault="00C63CCB" w:rsidP="00C63CCB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宁远建设工程有限公司</w:t>
      </w:r>
    </w:p>
    <w:p w:rsidR="00C63CCB" w:rsidRPr="00B971DF" w:rsidRDefault="00C63CCB" w:rsidP="00C63CCB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豪斯建筑装饰股份有限公司</w:t>
      </w:r>
    </w:p>
    <w:p w:rsidR="00C63CCB" w:rsidRPr="00B971DF" w:rsidRDefault="00C63CCB" w:rsidP="00C63CCB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甘肃宏锦建筑装饰工程集团有限公司</w:t>
      </w:r>
    </w:p>
    <w:p w:rsidR="007349FC" w:rsidRPr="00887A16" w:rsidRDefault="00C63CCB" w:rsidP="00C63CCB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甘肃兰穗建设工程有限责任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390F88" w:rsidRDefault="00390F88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29" w:rsidRDefault="00920D29" w:rsidP="00DB0527">
      <w:r>
        <w:separator/>
      </w:r>
    </w:p>
  </w:endnote>
  <w:endnote w:type="continuationSeparator" w:id="0">
    <w:p w:rsidR="00920D29" w:rsidRDefault="00920D29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29" w:rsidRDefault="00920D29" w:rsidP="00DB0527">
      <w:r>
        <w:separator/>
      </w:r>
    </w:p>
  </w:footnote>
  <w:footnote w:type="continuationSeparator" w:id="0">
    <w:p w:rsidR="00920D29" w:rsidRDefault="00920D29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370A0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726CB2"/>
    <w:multiLevelType w:val="hybridMultilevel"/>
    <w:tmpl w:val="83AAB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22"/>
  </w:num>
  <w:num w:numId="6">
    <w:abstractNumId w:val="0"/>
  </w:num>
  <w:num w:numId="7">
    <w:abstractNumId w:val="15"/>
  </w:num>
  <w:num w:numId="8">
    <w:abstractNumId w:val="18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D3E5C"/>
    <w:rsid w:val="001E39C2"/>
    <w:rsid w:val="00275FA6"/>
    <w:rsid w:val="00390F88"/>
    <w:rsid w:val="003B4B24"/>
    <w:rsid w:val="003D77BE"/>
    <w:rsid w:val="004C3020"/>
    <w:rsid w:val="005779C2"/>
    <w:rsid w:val="00626F80"/>
    <w:rsid w:val="006E41BC"/>
    <w:rsid w:val="007349FC"/>
    <w:rsid w:val="00747C07"/>
    <w:rsid w:val="0077235F"/>
    <w:rsid w:val="0079694E"/>
    <w:rsid w:val="007B7929"/>
    <w:rsid w:val="00812872"/>
    <w:rsid w:val="00844145"/>
    <w:rsid w:val="0085493E"/>
    <w:rsid w:val="00887A16"/>
    <w:rsid w:val="008901E0"/>
    <w:rsid w:val="00893386"/>
    <w:rsid w:val="008C3158"/>
    <w:rsid w:val="00920D29"/>
    <w:rsid w:val="009468A6"/>
    <w:rsid w:val="009D34FE"/>
    <w:rsid w:val="00A258EC"/>
    <w:rsid w:val="00BE5675"/>
    <w:rsid w:val="00C14F40"/>
    <w:rsid w:val="00C47F2A"/>
    <w:rsid w:val="00C63CCB"/>
    <w:rsid w:val="00C733D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820D6-4B72-4839-B4E0-15BB5A7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C943-3974-4C4F-B298-A32D5C1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CHINA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3</cp:revision>
  <dcterms:created xsi:type="dcterms:W3CDTF">2019-01-17T03:18:00Z</dcterms:created>
  <dcterms:modified xsi:type="dcterms:W3CDTF">2019-03-19T06:19:00Z</dcterms:modified>
</cp:coreProperties>
</file>